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F825" w14:textId="047D7B1A" w:rsidR="009052DF" w:rsidRPr="00685C30" w:rsidRDefault="009052DF" w:rsidP="00B672D7">
      <w:pPr>
        <w:spacing w:afterLines="20" w:after="48" w:line="360" w:lineRule="auto"/>
        <w:jc w:val="center"/>
        <w:rPr>
          <w:rFonts w:ascii="Arial" w:hAnsi="Arial" w:cs="Arial"/>
          <w:b/>
        </w:rPr>
      </w:pPr>
      <w:r w:rsidRPr="00685C30">
        <w:rPr>
          <w:rFonts w:ascii="Arial" w:hAnsi="Arial" w:cs="Arial"/>
          <w:b/>
        </w:rPr>
        <w:t xml:space="preserve">EDITAL DE PREMIAÇÃO </w:t>
      </w:r>
      <w:r w:rsidR="000679A4" w:rsidRPr="00685C30">
        <w:rPr>
          <w:rFonts w:ascii="Arial" w:hAnsi="Arial" w:cs="Arial"/>
          <w:b/>
        </w:rPr>
        <w:t>01</w:t>
      </w:r>
      <w:r w:rsidRPr="00685C30">
        <w:rPr>
          <w:rFonts w:ascii="Arial" w:hAnsi="Arial" w:cs="Arial"/>
          <w:b/>
        </w:rPr>
        <w:t>/2023</w:t>
      </w:r>
    </w:p>
    <w:p w14:paraId="03B52520" w14:textId="0BEA0827" w:rsidR="00847F8D" w:rsidRPr="00685C30" w:rsidRDefault="00847F8D" w:rsidP="00B672D7">
      <w:pPr>
        <w:spacing w:afterLines="20" w:after="48" w:line="360" w:lineRule="auto"/>
        <w:jc w:val="center"/>
        <w:rPr>
          <w:rFonts w:ascii="Arial" w:hAnsi="Arial" w:cs="Arial"/>
          <w:b/>
        </w:rPr>
      </w:pPr>
      <w:r w:rsidRPr="00685C30">
        <w:rPr>
          <w:rFonts w:ascii="Arial" w:hAnsi="Arial" w:cs="Arial"/>
          <w:b/>
        </w:rPr>
        <w:t>ANEXO I</w:t>
      </w:r>
      <w:r w:rsidR="009052DF" w:rsidRPr="00685C30">
        <w:rPr>
          <w:rFonts w:ascii="Arial" w:hAnsi="Arial" w:cs="Arial"/>
          <w:b/>
        </w:rPr>
        <w:t xml:space="preserve"> – </w:t>
      </w:r>
      <w:r w:rsidR="00C1045A" w:rsidRPr="00685C30">
        <w:rPr>
          <w:rFonts w:ascii="Arial" w:hAnsi="Arial" w:cs="Arial"/>
          <w:b/>
        </w:rPr>
        <w:t>FORMULÁRIO DE INSCRIÇÃO</w:t>
      </w:r>
    </w:p>
    <w:p w14:paraId="492FEE5C" w14:textId="77777777" w:rsidR="00847F8D" w:rsidRPr="00685C30" w:rsidRDefault="00847F8D" w:rsidP="00B672D7">
      <w:pPr>
        <w:spacing w:afterLines="20" w:after="48" w:line="360" w:lineRule="auto"/>
        <w:jc w:val="center"/>
        <w:rPr>
          <w:rFonts w:ascii="Arial" w:hAnsi="Arial" w:cs="Arial"/>
          <w:b/>
        </w:rPr>
      </w:pPr>
    </w:p>
    <w:p w14:paraId="4ED81969" w14:textId="77777777" w:rsidR="00847F8D" w:rsidRPr="00685C30" w:rsidRDefault="00847F8D" w:rsidP="00B672D7">
      <w:pPr>
        <w:spacing w:afterLines="20" w:after="48" w:line="360" w:lineRule="auto"/>
        <w:jc w:val="right"/>
        <w:rPr>
          <w:rFonts w:ascii="Arial" w:hAnsi="Arial" w:cs="Arial"/>
        </w:rPr>
      </w:pPr>
      <w:r w:rsidRPr="00685C30">
        <w:rPr>
          <w:rFonts w:ascii="Arial" w:hAnsi="Arial" w:cs="Arial"/>
        </w:rPr>
        <w:t>[LOCAL], [DATA]</w:t>
      </w:r>
    </w:p>
    <w:p w14:paraId="5353B0C1" w14:textId="77777777" w:rsidR="00847F8D" w:rsidRPr="00685C30" w:rsidRDefault="00847F8D" w:rsidP="00B672D7">
      <w:pPr>
        <w:spacing w:afterLines="20" w:after="48" w:line="360" w:lineRule="auto"/>
        <w:jc w:val="center"/>
        <w:rPr>
          <w:rFonts w:ascii="Arial" w:hAnsi="Arial" w:cs="Arial"/>
          <w:b/>
        </w:rPr>
      </w:pPr>
    </w:p>
    <w:p w14:paraId="4CB0AD43" w14:textId="59FCA133" w:rsidR="00847F8D" w:rsidRPr="00685C30" w:rsidRDefault="00847F8D" w:rsidP="00B672D7">
      <w:pPr>
        <w:spacing w:afterLines="20" w:after="48" w:line="360" w:lineRule="auto"/>
        <w:rPr>
          <w:rFonts w:ascii="Arial" w:hAnsi="Arial" w:cs="Arial"/>
        </w:rPr>
      </w:pPr>
      <w:r w:rsidRPr="00685C30">
        <w:rPr>
          <w:rFonts w:ascii="Arial" w:hAnsi="Arial" w:cs="Arial"/>
        </w:rPr>
        <w:t xml:space="preserve">À Comissão Julgadora do Edital de Premiação </w:t>
      </w:r>
      <w:r w:rsidR="000679A4" w:rsidRPr="00685C30">
        <w:rPr>
          <w:rFonts w:ascii="Arial" w:hAnsi="Arial" w:cs="Arial"/>
        </w:rPr>
        <w:t>01</w:t>
      </w:r>
      <w:r w:rsidR="009052DF" w:rsidRPr="00685C30">
        <w:rPr>
          <w:rFonts w:ascii="Arial" w:hAnsi="Arial" w:cs="Arial"/>
        </w:rPr>
        <w:t>/2023</w:t>
      </w:r>
    </w:p>
    <w:p w14:paraId="30F3B251" w14:textId="77777777" w:rsidR="00847F8D" w:rsidRPr="00685C30" w:rsidRDefault="00847F8D" w:rsidP="00B672D7">
      <w:pPr>
        <w:spacing w:afterLines="20" w:after="48" w:line="360" w:lineRule="auto"/>
        <w:rPr>
          <w:rFonts w:ascii="Arial" w:hAnsi="Arial" w:cs="Arial"/>
        </w:rPr>
      </w:pPr>
    </w:p>
    <w:p w14:paraId="100C9223" w14:textId="32652CB0" w:rsidR="00847F8D" w:rsidRPr="00685C30" w:rsidRDefault="00847F8D" w:rsidP="00B672D7">
      <w:pPr>
        <w:spacing w:afterLines="20" w:after="48" w:line="360" w:lineRule="auto"/>
        <w:rPr>
          <w:rFonts w:ascii="Arial" w:hAnsi="Arial" w:cs="Arial"/>
        </w:rPr>
      </w:pPr>
      <w:r w:rsidRPr="00685C30">
        <w:rPr>
          <w:rFonts w:ascii="Arial" w:hAnsi="Arial" w:cs="Arial"/>
        </w:rPr>
        <w:t xml:space="preserve">Senhor(a) </w:t>
      </w:r>
      <w:r w:rsidR="00C1045A" w:rsidRPr="00685C30">
        <w:rPr>
          <w:rFonts w:ascii="Arial" w:hAnsi="Arial" w:cs="Arial"/>
        </w:rPr>
        <w:t>Coordenador</w:t>
      </w:r>
      <w:r w:rsidR="00827E9E" w:rsidRPr="00685C30">
        <w:rPr>
          <w:rFonts w:ascii="Arial" w:hAnsi="Arial" w:cs="Arial"/>
        </w:rPr>
        <w:t>(a)</w:t>
      </w:r>
      <w:r w:rsidRPr="00685C30">
        <w:rPr>
          <w:rFonts w:ascii="Arial" w:hAnsi="Arial" w:cs="Arial"/>
        </w:rPr>
        <w:t>:</w:t>
      </w:r>
    </w:p>
    <w:p w14:paraId="4D4F11D8" w14:textId="77777777" w:rsidR="00847F8D" w:rsidRPr="00685C30" w:rsidRDefault="00847F8D" w:rsidP="00B672D7">
      <w:pPr>
        <w:spacing w:afterLines="20" w:after="48" w:line="360" w:lineRule="auto"/>
        <w:rPr>
          <w:rFonts w:ascii="Arial" w:hAnsi="Arial" w:cs="Arial"/>
        </w:rPr>
      </w:pPr>
    </w:p>
    <w:p w14:paraId="6D6C7018" w14:textId="24698376" w:rsidR="00847F8D" w:rsidRPr="00685C30" w:rsidRDefault="00847F8D" w:rsidP="00B672D7">
      <w:pPr>
        <w:spacing w:afterLines="20" w:after="48" w:line="360" w:lineRule="auto"/>
        <w:rPr>
          <w:rFonts w:ascii="Arial" w:hAnsi="Arial" w:cs="Arial"/>
        </w:rPr>
      </w:pPr>
      <w:r w:rsidRPr="00685C30">
        <w:rPr>
          <w:rFonts w:ascii="Arial" w:hAnsi="Arial" w:cs="Arial"/>
        </w:rPr>
        <w:t xml:space="preserve">Pelo presente apresentamos proposta [PREEENCHER], conforme Edital de Premiação </w:t>
      </w:r>
      <w:r w:rsidR="000679A4" w:rsidRPr="00685C30">
        <w:rPr>
          <w:rFonts w:ascii="Arial" w:hAnsi="Arial" w:cs="Arial"/>
        </w:rPr>
        <w:t>01</w:t>
      </w:r>
      <w:r w:rsidR="009052DF" w:rsidRPr="00685C30">
        <w:rPr>
          <w:rFonts w:ascii="Arial" w:hAnsi="Arial" w:cs="Arial"/>
        </w:rPr>
        <w:t>/2023</w:t>
      </w:r>
      <w:r w:rsidRPr="00685C30">
        <w:rPr>
          <w:rFonts w:ascii="Arial" w:hAnsi="Arial" w:cs="Arial"/>
        </w:rPr>
        <w:t>, nos seguintes termos:</w:t>
      </w:r>
    </w:p>
    <w:p w14:paraId="741546BF" w14:textId="77777777" w:rsidR="00847F8D" w:rsidRPr="00685C30" w:rsidRDefault="00847F8D" w:rsidP="00B672D7">
      <w:pPr>
        <w:spacing w:afterLines="20" w:after="48" w:line="36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47F8D" w:rsidRPr="00685C30" w14:paraId="3780CB29" w14:textId="77777777" w:rsidTr="005A1486">
        <w:trPr>
          <w:trHeight w:val="422"/>
        </w:trPr>
        <w:tc>
          <w:tcPr>
            <w:tcW w:w="9628" w:type="dxa"/>
            <w:gridSpan w:val="4"/>
            <w:vAlign w:val="center"/>
          </w:tcPr>
          <w:p w14:paraId="6F47FB4E" w14:textId="77777777" w:rsidR="00847F8D" w:rsidRPr="00685C30" w:rsidRDefault="00847F8D" w:rsidP="00B672D7">
            <w:pPr>
              <w:spacing w:afterLines="20" w:after="48" w:line="360" w:lineRule="auto"/>
              <w:rPr>
                <w:rFonts w:ascii="Arial" w:hAnsi="Arial" w:cs="Arial"/>
                <w:b/>
              </w:rPr>
            </w:pPr>
            <w:r w:rsidRPr="00685C30">
              <w:rPr>
                <w:rFonts w:ascii="Arial" w:hAnsi="Arial" w:cs="Arial"/>
                <w:b/>
              </w:rPr>
              <w:t>Dados Cadastrais</w:t>
            </w:r>
          </w:p>
        </w:tc>
      </w:tr>
      <w:tr w:rsidR="00847F8D" w:rsidRPr="00685C30" w14:paraId="3E449C09" w14:textId="77777777" w:rsidTr="005A1486">
        <w:trPr>
          <w:trHeight w:val="422"/>
        </w:trPr>
        <w:tc>
          <w:tcPr>
            <w:tcW w:w="4814" w:type="dxa"/>
            <w:gridSpan w:val="2"/>
          </w:tcPr>
          <w:p w14:paraId="62FEA60E" w14:textId="77777777" w:rsidR="00847F8D" w:rsidRPr="00685C30" w:rsidRDefault="00847F8D" w:rsidP="00B672D7">
            <w:pPr>
              <w:spacing w:afterLines="20" w:after="48" w:line="360" w:lineRule="auto"/>
              <w:rPr>
                <w:rFonts w:ascii="Arial" w:hAnsi="Arial" w:cs="Arial"/>
              </w:rPr>
            </w:pPr>
            <w:r w:rsidRPr="00685C30">
              <w:rPr>
                <w:rFonts w:ascii="Arial" w:hAnsi="Arial" w:cs="Arial"/>
              </w:rPr>
              <w:t>Nome da Proponente:</w:t>
            </w:r>
          </w:p>
        </w:tc>
        <w:tc>
          <w:tcPr>
            <w:tcW w:w="4814" w:type="dxa"/>
            <w:gridSpan w:val="2"/>
          </w:tcPr>
          <w:p w14:paraId="5E354FD6" w14:textId="77777777" w:rsidR="00847F8D" w:rsidRPr="00685C30" w:rsidRDefault="00847F8D" w:rsidP="00B672D7">
            <w:pPr>
              <w:spacing w:afterLines="20" w:after="48" w:line="360" w:lineRule="auto"/>
              <w:rPr>
                <w:rFonts w:ascii="Arial" w:hAnsi="Arial" w:cs="Arial"/>
              </w:rPr>
            </w:pPr>
            <w:r w:rsidRPr="00685C30">
              <w:rPr>
                <w:rFonts w:ascii="Arial" w:hAnsi="Arial" w:cs="Arial"/>
              </w:rPr>
              <w:t>CPF/CNPJ:</w:t>
            </w:r>
          </w:p>
        </w:tc>
      </w:tr>
      <w:tr w:rsidR="00847F8D" w:rsidRPr="00685C30" w14:paraId="45EB1EF2" w14:textId="77777777" w:rsidTr="005A1486">
        <w:trPr>
          <w:trHeight w:val="422"/>
        </w:trPr>
        <w:tc>
          <w:tcPr>
            <w:tcW w:w="4814" w:type="dxa"/>
            <w:gridSpan w:val="2"/>
          </w:tcPr>
          <w:p w14:paraId="6922D032" w14:textId="77777777" w:rsidR="00847F8D" w:rsidRPr="00685C30" w:rsidRDefault="00847F8D" w:rsidP="00B672D7">
            <w:pPr>
              <w:spacing w:afterLines="20" w:after="48" w:line="360" w:lineRule="auto"/>
              <w:rPr>
                <w:rFonts w:ascii="Arial" w:hAnsi="Arial" w:cs="Arial"/>
              </w:rPr>
            </w:pPr>
            <w:r w:rsidRPr="00685C30">
              <w:rPr>
                <w:rFonts w:ascii="Arial" w:hAnsi="Arial" w:cs="Arial"/>
              </w:rPr>
              <w:t>Endereço:</w:t>
            </w:r>
          </w:p>
        </w:tc>
        <w:tc>
          <w:tcPr>
            <w:tcW w:w="2407" w:type="dxa"/>
          </w:tcPr>
          <w:p w14:paraId="779A0094" w14:textId="77777777" w:rsidR="00847F8D" w:rsidRPr="00685C30" w:rsidRDefault="00847F8D" w:rsidP="00B672D7">
            <w:pPr>
              <w:spacing w:afterLines="20" w:after="48" w:line="36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6A15159D" w14:textId="77777777" w:rsidR="00847F8D" w:rsidRPr="00685C30" w:rsidRDefault="00847F8D" w:rsidP="00B672D7">
            <w:pPr>
              <w:spacing w:afterLines="20" w:after="48" w:line="360" w:lineRule="auto"/>
              <w:rPr>
                <w:rFonts w:ascii="Arial" w:hAnsi="Arial" w:cs="Arial"/>
              </w:rPr>
            </w:pPr>
          </w:p>
        </w:tc>
      </w:tr>
      <w:tr w:rsidR="00847F8D" w:rsidRPr="00685C30" w14:paraId="0E8A9915" w14:textId="77777777" w:rsidTr="005A1486">
        <w:trPr>
          <w:trHeight w:val="422"/>
        </w:trPr>
        <w:tc>
          <w:tcPr>
            <w:tcW w:w="2407" w:type="dxa"/>
          </w:tcPr>
          <w:p w14:paraId="680F0DDE" w14:textId="77777777" w:rsidR="00847F8D" w:rsidRPr="00685C30" w:rsidRDefault="00847F8D" w:rsidP="00B672D7">
            <w:pPr>
              <w:spacing w:afterLines="20" w:after="48" w:line="360" w:lineRule="auto"/>
              <w:rPr>
                <w:rFonts w:ascii="Arial" w:hAnsi="Arial" w:cs="Arial"/>
              </w:rPr>
            </w:pPr>
            <w:r w:rsidRPr="00685C30">
              <w:rPr>
                <w:rFonts w:ascii="Arial" w:hAnsi="Arial" w:cs="Arial"/>
              </w:rPr>
              <w:t>Município:</w:t>
            </w:r>
          </w:p>
        </w:tc>
        <w:tc>
          <w:tcPr>
            <w:tcW w:w="2407" w:type="dxa"/>
          </w:tcPr>
          <w:p w14:paraId="2493E354" w14:textId="77777777" w:rsidR="00847F8D" w:rsidRPr="00685C30" w:rsidRDefault="00847F8D" w:rsidP="00B672D7">
            <w:pPr>
              <w:spacing w:afterLines="20" w:after="48" w:line="360" w:lineRule="auto"/>
              <w:rPr>
                <w:rFonts w:ascii="Arial" w:hAnsi="Arial" w:cs="Arial"/>
              </w:rPr>
            </w:pPr>
            <w:r w:rsidRPr="00685C30">
              <w:rPr>
                <w:rFonts w:ascii="Arial" w:hAnsi="Arial" w:cs="Arial"/>
              </w:rPr>
              <w:t>UF:</w:t>
            </w:r>
          </w:p>
        </w:tc>
        <w:tc>
          <w:tcPr>
            <w:tcW w:w="2407" w:type="dxa"/>
          </w:tcPr>
          <w:p w14:paraId="5884D3A6" w14:textId="77777777" w:rsidR="00847F8D" w:rsidRPr="00685C30" w:rsidRDefault="00847F8D" w:rsidP="00B672D7">
            <w:pPr>
              <w:spacing w:afterLines="20" w:after="48" w:line="360" w:lineRule="auto"/>
              <w:rPr>
                <w:rFonts w:ascii="Arial" w:hAnsi="Arial" w:cs="Arial"/>
              </w:rPr>
            </w:pPr>
            <w:r w:rsidRPr="00685C30">
              <w:rPr>
                <w:rFonts w:ascii="Arial" w:hAnsi="Arial" w:cs="Arial"/>
              </w:rPr>
              <w:t>CEP:</w:t>
            </w:r>
          </w:p>
        </w:tc>
        <w:tc>
          <w:tcPr>
            <w:tcW w:w="2407" w:type="dxa"/>
          </w:tcPr>
          <w:p w14:paraId="7AB861BD" w14:textId="77777777" w:rsidR="00847F8D" w:rsidRPr="00685C30" w:rsidRDefault="00847F8D" w:rsidP="00B672D7">
            <w:pPr>
              <w:spacing w:afterLines="20" w:after="48" w:line="360" w:lineRule="auto"/>
              <w:rPr>
                <w:rFonts w:ascii="Arial" w:hAnsi="Arial" w:cs="Arial"/>
              </w:rPr>
            </w:pPr>
            <w:r w:rsidRPr="00685C30">
              <w:rPr>
                <w:rFonts w:ascii="Arial" w:hAnsi="Arial" w:cs="Arial"/>
              </w:rPr>
              <w:t>Telefone:</w:t>
            </w:r>
          </w:p>
        </w:tc>
      </w:tr>
      <w:tr w:rsidR="00847F8D" w:rsidRPr="00685C30" w14:paraId="40A50FCA" w14:textId="77777777" w:rsidTr="005A1486">
        <w:trPr>
          <w:trHeight w:val="422"/>
        </w:trPr>
        <w:tc>
          <w:tcPr>
            <w:tcW w:w="4814" w:type="dxa"/>
            <w:gridSpan w:val="2"/>
          </w:tcPr>
          <w:p w14:paraId="761F7332" w14:textId="77777777" w:rsidR="00847F8D" w:rsidRPr="00685C30" w:rsidRDefault="00847F8D" w:rsidP="00B672D7">
            <w:pPr>
              <w:spacing w:afterLines="20" w:after="48" w:line="360" w:lineRule="auto"/>
              <w:rPr>
                <w:rFonts w:ascii="Arial" w:hAnsi="Arial" w:cs="Arial"/>
              </w:rPr>
            </w:pPr>
            <w:r w:rsidRPr="00685C30">
              <w:rPr>
                <w:rFonts w:ascii="Arial" w:hAnsi="Arial" w:cs="Arial"/>
              </w:rPr>
              <w:t>Website:</w:t>
            </w:r>
          </w:p>
        </w:tc>
        <w:tc>
          <w:tcPr>
            <w:tcW w:w="4814" w:type="dxa"/>
            <w:gridSpan w:val="2"/>
          </w:tcPr>
          <w:p w14:paraId="2F934AB0" w14:textId="77777777" w:rsidR="00847F8D" w:rsidRPr="00685C30" w:rsidRDefault="00847F8D" w:rsidP="00B672D7">
            <w:pPr>
              <w:spacing w:afterLines="20" w:after="48" w:line="360" w:lineRule="auto"/>
              <w:rPr>
                <w:rFonts w:ascii="Arial" w:hAnsi="Arial" w:cs="Arial"/>
              </w:rPr>
            </w:pPr>
            <w:r w:rsidRPr="00685C30">
              <w:rPr>
                <w:rFonts w:ascii="Arial" w:hAnsi="Arial" w:cs="Arial"/>
              </w:rPr>
              <w:t>E-mail:</w:t>
            </w:r>
          </w:p>
        </w:tc>
      </w:tr>
      <w:tr w:rsidR="00847F8D" w:rsidRPr="00685C30" w14:paraId="406D1E0B" w14:textId="77777777" w:rsidTr="005A1486">
        <w:trPr>
          <w:trHeight w:val="422"/>
        </w:trPr>
        <w:tc>
          <w:tcPr>
            <w:tcW w:w="4814" w:type="dxa"/>
            <w:gridSpan w:val="2"/>
          </w:tcPr>
          <w:p w14:paraId="175B87A9" w14:textId="77777777" w:rsidR="00847F8D" w:rsidRPr="00685C30" w:rsidRDefault="00847F8D" w:rsidP="00B672D7">
            <w:pPr>
              <w:spacing w:afterLines="20" w:after="48" w:line="360" w:lineRule="auto"/>
              <w:rPr>
                <w:rFonts w:ascii="Arial" w:hAnsi="Arial" w:cs="Arial"/>
              </w:rPr>
            </w:pPr>
            <w:r w:rsidRPr="00685C30">
              <w:rPr>
                <w:rFonts w:ascii="Arial" w:hAnsi="Arial" w:cs="Arial"/>
              </w:rPr>
              <w:t>Nome do Responsável Legal:</w:t>
            </w:r>
          </w:p>
        </w:tc>
        <w:tc>
          <w:tcPr>
            <w:tcW w:w="4814" w:type="dxa"/>
            <w:gridSpan w:val="2"/>
          </w:tcPr>
          <w:p w14:paraId="2D70189E" w14:textId="77777777" w:rsidR="00847F8D" w:rsidRPr="00685C30" w:rsidRDefault="00847F8D" w:rsidP="00B672D7">
            <w:pPr>
              <w:spacing w:afterLines="20" w:after="48" w:line="360" w:lineRule="auto"/>
              <w:rPr>
                <w:rFonts w:ascii="Arial" w:hAnsi="Arial" w:cs="Arial"/>
              </w:rPr>
            </w:pPr>
            <w:r w:rsidRPr="00685C30">
              <w:rPr>
                <w:rFonts w:ascii="Arial" w:hAnsi="Arial" w:cs="Arial"/>
              </w:rPr>
              <w:t>CPF:</w:t>
            </w:r>
          </w:p>
        </w:tc>
      </w:tr>
      <w:tr w:rsidR="00847F8D" w:rsidRPr="00685C30" w14:paraId="73C1CA08" w14:textId="77777777" w:rsidTr="005A1486">
        <w:trPr>
          <w:trHeight w:val="422"/>
        </w:trPr>
        <w:tc>
          <w:tcPr>
            <w:tcW w:w="2407" w:type="dxa"/>
          </w:tcPr>
          <w:p w14:paraId="35267220" w14:textId="77777777" w:rsidR="00847F8D" w:rsidRPr="00685C30" w:rsidRDefault="00847F8D" w:rsidP="00B672D7">
            <w:pPr>
              <w:spacing w:afterLines="20" w:after="48" w:line="360" w:lineRule="auto"/>
              <w:rPr>
                <w:rFonts w:ascii="Arial" w:hAnsi="Arial" w:cs="Arial"/>
              </w:rPr>
            </w:pPr>
            <w:r w:rsidRPr="00685C30">
              <w:rPr>
                <w:rFonts w:ascii="Arial" w:hAnsi="Arial" w:cs="Arial"/>
              </w:rPr>
              <w:t>C.I./ Órgão Expedidor:</w:t>
            </w:r>
          </w:p>
        </w:tc>
        <w:tc>
          <w:tcPr>
            <w:tcW w:w="2407" w:type="dxa"/>
          </w:tcPr>
          <w:p w14:paraId="1EF4FF35" w14:textId="77777777" w:rsidR="00847F8D" w:rsidRPr="00685C30" w:rsidRDefault="00847F8D" w:rsidP="00B672D7">
            <w:pPr>
              <w:spacing w:afterLines="20" w:after="48" w:line="360" w:lineRule="auto"/>
              <w:rPr>
                <w:rFonts w:ascii="Arial" w:hAnsi="Arial" w:cs="Arial"/>
              </w:rPr>
            </w:pPr>
            <w:r w:rsidRPr="00685C30">
              <w:rPr>
                <w:rFonts w:ascii="Arial" w:hAnsi="Arial" w:cs="Arial"/>
              </w:rPr>
              <w:t>Período do mandato:</w:t>
            </w:r>
          </w:p>
        </w:tc>
        <w:tc>
          <w:tcPr>
            <w:tcW w:w="4814" w:type="dxa"/>
            <w:gridSpan w:val="2"/>
          </w:tcPr>
          <w:p w14:paraId="37EF55F8" w14:textId="77777777" w:rsidR="00847F8D" w:rsidRPr="00685C30" w:rsidRDefault="00847F8D" w:rsidP="00B672D7">
            <w:pPr>
              <w:spacing w:afterLines="20" w:after="48" w:line="360" w:lineRule="auto"/>
              <w:rPr>
                <w:rFonts w:ascii="Arial" w:hAnsi="Arial" w:cs="Arial"/>
              </w:rPr>
            </w:pPr>
            <w:r w:rsidRPr="00685C30">
              <w:rPr>
                <w:rFonts w:ascii="Arial" w:hAnsi="Arial" w:cs="Arial"/>
              </w:rPr>
              <w:t>Cargo:</w:t>
            </w:r>
          </w:p>
        </w:tc>
      </w:tr>
      <w:tr w:rsidR="00847F8D" w:rsidRPr="00685C30" w14:paraId="33A840DB" w14:textId="77777777" w:rsidTr="005A1486">
        <w:trPr>
          <w:trHeight w:val="422"/>
        </w:trPr>
        <w:tc>
          <w:tcPr>
            <w:tcW w:w="9628" w:type="dxa"/>
            <w:gridSpan w:val="4"/>
          </w:tcPr>
          <w:p w14:paraId="6C7084EC" w14:textId="77777777" w:rsidR="00847F8D" w:rsidRPr="00685C30" w:rsidRDefault="00847F8D" w:rsidP="00B672D7">
            <w:pPr>
              <w:spacing w:afterLines="20" w:after="48" w:line="360" w:lineRule="auto"/>
              <w:rPr>
                <w:rFonts w:ascii="Arial" w:hAnsi="Arial" w:cs="Arial"/>
              </w:rPr>
            </w:pPr>
            <w:r w:rsidRPr="00685C30">
              <w:rPr>
                <w:rFonts w:ascii="Arial" w:hAnsi="Arial" w:cs="Arial"/>
              </w:rPr>
              <w:t>Endereço:</w:t>
            </w:r>
          </w:p>
        </w:tc>
      </w:tr>
      <w:tr w:rsidR="00847F8D" w:rsidRPr="00685C30" w14:paraId="1F9950F3" w14:textId="77777777" w:rsidTr="005A1486">
        <w:trPr>
          <w:trHeight w:val="422"/>
        </w:trPr>
        <w:tc>
          <w:tcPr>
            <w:tcW w:w="4814" w:type="dxa"/>
            <w:gridSpan w:val="2"/>
          </w:tcPr>
          <w:p w14:paraId="58CCD36B" w14:textId="77777777" w:rsidR="00847F8D" w:rsidRPr="00685C30" w:rsidRDefault="00847F8D" w:rsidP="00B672D7">
            <w:pPr>
              <w:spacing w:afterLines="20" w:after="48" w:line="360" w:lineRule="auto"/>
              <w:rPr>
                <w:rFonts w:ascii="Arial" w:hAnsi="Arial" w:cs="Arial"/>
              </w:rPr>
            </w:pPr>
            <w:r w:rsidRPr="00685C30">
              <w:rPr>
                <w:rFonts w:ascii="Arial" w:hAnsi="Arial" w:cs="Arial"/>
              </w:rPr>
              <w:t>Telefone:</w:t>
            </w:r>
          </w:p>
        </w:tc>
        <w:tc>
          <w:tcPr>
            <w:tcW w:w="4814" w:type="dxa"/>
            <w:gridSpan w:val="2"/>
          </w:tcPr>
          <w:p w14:paraId="44D7A31C" w14:textId="77777777" w:rsidR="00847F8D" w:rsidRPr="00685C30" w:rsidRDefault="00847F8D" w:rsidP="00B672D7">
            <w:pPr>
              <w:spacing w:afterLines="20" w:after="48" w:line="360" w:lineRule="auto"/>
              <w:rPr>
                <w:rFonts w:ascii="Arial" w:hAnsi="Arial" w:cs="Arial"/>
              </w:rPr>
            </w:pPr>
            <w:r w:rsidRPr="00685C30">
              <w:rPr>
                <w:rFonts w:ascii="Arial" w:hAnsi="Arial" w:cs="Arial"/>
              </w:rPr>
              <w:t>E-mail:</w:t>
            </w:r>
          </w:p>
        </w:tc>
      </w:tr>
    </w:tbl>
    <w:p w14:paraId="57C343B5" w14:textId="77777777" w:rsidR="00847F8D" w:rsidRPr="00685C30" w:rsidRDefault="00847F8D" w:rsidP="00B672D7">
      <w:pPr>
        <w:spacing w:afterLines="20" w:after="48" w:line="36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7F8D" w:rsidRPr="00685C30" w14:paraId="7571285F" w14:textId="77777777" w:rsidTr="005A1486">
        <w:trPr>
          <w:trHeight w:val="422"/>
        </w:trPr>
        <w:tc>
          <w:tcPr>
            <w:tcW w:w="9628" w:type="dxa"/>
            <w:vAlign w:val="center"/>
          </w:tcPr>
          <w:p w14:paraId="790950E4" w14:textId="77777777" w:rsidR="00847F8D" w:rsidRPr="00685C30" w:rsidRDefault="00847F8D" w:rsidP="00B672D7">
            <w:pPr>
              <w:spacing w:afterLines="20" w:after="48" w:line="360" w:lineRule="auto"/>
              <w:rPr>
                <w:rFonts w:ascii="Arial" w:hAnsi="Arial" w:cs="Arial"/>
                <w:b/>
              </w:rPr>
            </w:pPr>
            <w:r w:rsidRPr="00685C30">
              <w:rPr>
                <w:rFonts w:ascii="Arial" w:hAnsi="Arial" w:cs="Arial"/>
                <w:b/>
              </w:rPr>
              <w:t>Apresentação da Proponente (se pessoa jurídica)</w:t>
            </w:r>
          </w:p>
        </w:tc>
      </w:tr>
      <w:tr w:rsidR="00847F8D" w:rsidRPr="00685C30" w14:paraId="37F347A5" w14:textId="77777777" w:rsidTr="005A1486">
        <w:trPr>
          <w:trHeight w:val="422"/>
        </w:trPr>
        <w:tc>
          <w:tcPr>
            <w:tcW w:w="9628" w:type="dxa"/>
          </w:tcPr>
          <w:p w14:paraId="1126B3EF" w14:textId="77777777" w:rsidR="00847F8D" w:rsidRPr="00685C30" w:rsidRDefault="00847F8D" w:rsidP="00B672D7">
            <w:pPr>
              <w:pStyle w:val="PargrafodaLista"/>
              <w:widowControl/>
              <w:numPr>
                <w:ilvl w:val="0"/>
                <w:numId w:val="1"/>
              </w:numPr>
              <w:suppressAutoHyphens w:val="0"/>
              <w:spacing w:afterLines="20" w:after="48" w:line="360" w:lineRule="auto"/>
              <w:ind w:left="313" w:hanging="284"/>
              <w:contextualSpacing/>
              <w:jc w:val="left"/>
              <w:rPr>
                <w:rFonts w:ascii="Arial" w:hAnsi="Arial" w:cs="Arial"/>
              </w:rPr>
            </w:pPr>
            <w:r w:rsidRPr="00685C30">
              <w:rPr>
                <w:rFonts w:ascii="Arial" w:hAnsi="Arial" w:cs="Arial"/>
              </w:rPr>
              <w:t>Objetivos profissionais/empresariais/institucionais (missão):</w:t>
            </w:r>
          </w:p>
          <w:p w14:paraId="14D18F33" w14:textId="77777777" w:rsidR="00847F8D" w:rsidRPr="00685C30" w:rsidRDefault="00847F8D" w:rsidP="00B672D7">
            <w:pPr>
              <w:pStyle w:val="PargrafodaLista"/>
              <w:widowControl/>
              <w:numPr>
                <w:ilvl w:val="0"/>
                <w:numId w:val="1"/>
              </w:numPr>
              <w:suppressAutoHyphens w:val="0"/>
              <w:spacing w:afterLines="20" w:after="48" w:line="360" w:lineRule="auto"/>
              <w:ind w:left="313" w:hanging="284"/>
              <w:contextualSpacing/>
              <w:jc w:val="left"/>
              <w:rPr>
                <w:rFonts w:ascii="Arial" w:hAnsi="Arial" w:cs="Arial"/>
              </w:rPr>
            </w:pPr>
            <w:r w:rsidRPr="00685C30">
              <w:rPr>
                <w:rFonts w:ascii="Arial" w:hAnsi="Arial" w:cs="Arial"/>
              </w:rPr>
              <w:t>Data de constituição:</w:t>
            </w:r>
          </w:p>
          <w:p w14:paraId="466F53EB" w14:textId="77777777" w:rsidR="00847F8D" w:rsidRPr="00685C30" w:rsidRDefault="00847F8D" w:rsidP="00B672D7">
            <w:pPr>
              <w:pStyle w:val="PargrafodaLista"/>
              <w:widowControl/>
              <w:numPr>
                <w:ilvl w:val="0"/>
                <w:numId w:val="1"/>
              </w:numPr>
              <w:suppressAutoHyphens w:val="0"/>
              <w:spacing w:afterLines="20" w:after="48" w:line="360" w:lineRule="auto"/>
              <w:ind w:left="313" w:hanging="284"/>
              <w:contextualSpacing/>
              <w:jc w:val="left"/>
              <w:rPr>
                <w:rFonts w:ascii="Arial" w:hAnsi="Arial" w:cs="Arial"/>
              </w:rPr>
            </w:pPr>
            <w:r w:rsidRPr="00685C30">
              <w:rPr>
                <w:rFonts w:ascii="Arial" w:hAnsi="Arial" w:cs="Arial"/>
              </w:rPr>
              <w:t>Principais atuações:</w:t>
            </w:r>
          </w:p>
        </w:tc>
      </w:tr>
    </w:tbl>
    <w:p w14:paraId="0B1066A7" w14:textId="77777777" w:rsidR="00847F8D" w:rsidRPr="00685C30" w:rsidRDefault="00847F8D" w:rsidP="00B672D7">
      <w:pPr>
        <w:spacing w:afterLines="20" w:after="48" w:line="36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7F8D" w:rsidRPr="00685C30" w14:paraId="75C20E6C" w14:textId="77777777" w:rsidTr="005A1486">
        <w:trPr>
          <w:trHeight w:val="422"/>
        </w:trPr>
        <w:tc>
          <w:tcPr>
            <w:tcW w:w="9628" w:type="dxa"/>
            <w:vAlign w:val="center"/>
          </w:tcPr>
          <w:p w14:paraId="0F3EC2C1" w14:textId="77777777" w:rsidR="00847F8D" w:rsidRPr="00685C30" w:rsidRDefault="00847F8D" w:rsidP="00B672D7">
            <w:pPr>
              <w:spacing w:afterLines="20" w:after="48" w:line="360" w:lineRule="auto"/>
              <w:rPr>
                <w:rFonts w:ascii="Arial" w:hAnsi="Arial" w:cs="Arial"/>
                <w:b/>
              </w:rPr>
            </w:pPr>
            <w:r w:rsidRPr="00685C30">
              <w:rPr>
                <w:rFonts w:ascii="Arial" w:hAnsi="Arial" w:cs="Arial"/>
                <w:b/>
              </w:rPr>
              <w:t>Categoria e Tema</w:t>
            </w:r>
          </w:p>
        </w:tc>
      </w:tr>
      <w:tr w:rsidR="00847F8D" w:rsidRPr="00685C30" w14:paraId="0702E536" w14:textId="77777777" w:rsidTr="005A1486">
        <w:trPr>
          <w:trHeight w:val="422"/>
        </w:trPr>
        <w:tc>
          <w:tcPr>
            <w:tcW w:w="9628" w:type="dxa"/>
          </w:tcPr>
          <w:p w14:paraId="30B03ACC" w14:textId="77777777" w:rsidR="00847F8D" w:rsidRPr="00685C30" w:rsidRDefault="00847F8D" w:rsidP="00B672D7">
            <w:pPr>
              <w:spacing w:afterLines="20" w:after="48" w:line="360" w:lineRule="auto"/>
              <w:rPr>
                <w:rFonts w:ascii="Arial" w:hAnsi="Arial" w:cs="Arial"/>
              </w:rPr>
            </w:pPr>
          </w:p>
          <w:p w14:paraId="73CC7DCC" w14:textId="77777777" w:rsidR="00847F8D" w:rsidRPr="00685C30" w:rsidRDefault="00847F8D" w:rsidP="00B672D7">
            <w:pPr>
              <w:spacing w:afterLines="20" w:after="48" w:line="360" w:lineRule="auto"/>
              <w:rPr>
                <w:rFonts w:ascii="Arial" w:hAnsi="Arial" w:cs="Arial"/>
              </w:rPr>
            </w:pPr>
          </w:p>
        </w:tc>
      </w:tr>
      <w:tr w:rsidR="00847F8D" w:rsidRPr="00685C30" w14:paraId="0841E8F2" w14:textId="77777777" w:rsidTr="005A1486">
        <w:trPr>
          <w:trHeight w:val="422"/>
        </w:trPr>
        <w:tc>
          <w:tcPr>
            <w:tcW w:w="9628" w:type="dxa"/>
            <w:vAlign w:val="center"/>
          </w:tcPr>
          <w:p w14:paraId="152003E3" w14:textId="2C086C0E" w:rsidR="00847F8D" w:rsidRPr="00685C30" w:rsidRDefault="00847F8D" w:rsidP="00B672D7">
            <w:pPr>
              <w:spacing w:afterLines="20" w:after="48" w:line="360" w:lineRule="auto"/>
              <w:rPr>
                <w:rFonts w:ascii="Arial" w:hAnsi="Arial" w:cs="Arial"/>
                <w:b/>
              </w:rPr>
            </w:pPr>
            <w:r w:rsidRPr="00685C30">
              <w:rPr>
                <w:rFonts w:ascii="Arial" w:hAnsi="Arial" w:cs="Arial"/>
                <w:b/>
              </w:rPr>
              <w:t xml:space="preserve">Apresentação da proposta </w:t>
            </w:r>
            <w:r w:rsidR="00E21D9F" w:rsidRPr="00685C30">
              <w:rPr>
                <w:rFonts w:ascii="Arial" w:hAnsi="Arial" w:cs="Arial"/>
                <w:b/>
              </w:rPr>
              <w:t>–</w:t>
            </w:r>
            <w:r w:rsidRPr="00685C30">
              <w:rPr>
                <w:rFonts w:ascii="Arial" w:hAnsi="Arial" w:cs="Arial"/>
                <w:b/>
              </w:rPr>
              <w:t xml:space="preserve"> Justificativa técnica e social</w:t>
            </w:r>
          </w:p>
        </w:tc>
      </w:tr>
      <w:tr w:rsidR="00847F8D" w:rsidRPr="00685C30" w14:paraId="3E3644AB" w14:textId="77777777" w:rsidTr="005A1486">
        <w:trPr>
          <w:trHeight w:val="422"/>
        </w:trPr>
        <w:tc>
          <w:tcPr>
            <w:tcW w:w="9628" w:type="dxa"/>
          </w:tcPr>
          <w:p w14:paraId="63923858" w14:textId="77777777" w:rsidR="00847F8D" w:rsidRPr="00685C30" w:rsidRDefault="00847F8D" w:rsidP="00B672D7">
            <w:pPr>
              <w:pStyle w:val="PargrafodaLista"/>
              <w:spacing w:afterLines="20" w:after="48" w:line="360" w:lineRule="auto"/>
              <w:ind w:left="313"/>
              <w:rPr>
                <w:rFonts w:ascii="Arial" w:hAnsi="Arial" w:cs="Arial"/>
              </w:rPr>
            </w:pPr>
          </w:p>
          <w:p w14:paraId="7B887D27" w14:textId="77777777" w:rsidR="00847F8D" w:rsidRPr="00685C30" w:rsidRDefault="00847F8D" w:rsidP="00B672D7">
            <w:pPr>
              <w:pStyle w:val="PargrafodaLista"/>
              <w:spacing w:afterLines="20" w:after="48" w:line="360" w:lineRule="auto"/>
              <w:ind w:left="313"/>
              <w:rPr>
                <w:rFonts w:ascii="Arial" w:hAnsi="Arial" w:cs="Arial"/>
              </w:rPr>
            </w:pPr>
          </w:p>
        </w:tc>
      </w:tr>
    </w:tbl>
    <w:p w14:paraId="42F52591" w14:textId="77777777" w:rsidR="00847F8D" w:rsidRPr="00685C30" w:rsidRDefault="00847F8D" w:rsidP="00B672D7">
      <w:pPr>
        <w:spacing w:afterLines="20" w:after="48" w:line="36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7F8D" w:rsidRPr="00685C30" w14:paraId="44FFED45" w14:textId="77777777" w:rsidTr="005A1486">
        <w:trPr>
          <w:trHeight w:val="422"/>
        </w:trPr>
        <w:tc>
          <w:tcPr>
            <w:tcW w:w="9628" w:type="dxa"/>
            <w:vAlign w:val="center"/>
          </w:tcPr>
          <w:p w14:paraId="51AF1686" w14:textId="77777777" w:rsidR="00847F8D" w:rsidRPr="00685C30" w:rsidRDefault="00847F8D" w:rsidP="00B672D7">
            <w:pPr>
              <w:spacing w:afterLines="20" w:after="48" w:line="360" w:lineRule="auto"/>
              <w:rPr>
                <w:rFonts w:ascii="Arial" w:hAnsi="Arial" w:cs="Arial"/>
                <w:b/>
              </w:rPr>
            </w:pPr>
            <w:r w:rsidRPr="00685C30">
              <w:rPr>
                <w:rFonts w:ascii="Arial" w:hAnsi="Arial" w:cs="Arial"/>
                <w:b/>
              </w:rPr>
              <w:t>Objetivos do projeto</w:t>
            </w:r>
          </w:p>
        </w:tc>
      </w:tr>
      <w:tr w:rsidR="00847F8D" w:rsidRPr="00685C30" w14:paraId="6E8EE439" w14:textId="77777777" w:rsidTr="005A1486">
        <w:trPr>
          <w:trHeight w:val="422"/>
        </w:trPr>
        <w:tc>
          <w:tcPr>
            <w:tcW w:w="9628" w:type="dxa"/>
          </w:tcPr>
          <w:p w14:paraId="293E3AB2" w14:textId="77777777" w:rsidR="00847F8D" w:rsidRPr="00685C30" w:rsidRDefault="00847F8D" w:rsidP="00B672D7">
            <w:pPr>
              <w:spacing w:afterLines="20" w:after="48" w:line="360" w:lineRule="auto"/>
              <w:rPr>
                <w:rFonts w:ascii="Arial" w:hAnsi="Arial" w:cs="Arial"/>
              </w:rPr>
            </w:pPr>
          </w:p>
          <w:p w14:paraId="535E9535" w14:textId="77777777" w:rsidR="00847F8D" w:rsidRPr="00685C30" w:rsidRDefault="00847F8D" w:rsidP="00B672D7">
            <w:pPr>
              <w:spacing w:afterLines="20" w:after="48" w:line="360" w:lineRule="auto"/>
              <w:rPr>
                <w:rFonts w:ascii="Arial" w:hAnsi="Arial" w:cs="Arial"/>
              </w:rPr>
            </w:pPr>
          </w:p>
        </w:tc>
      </w:tr>
    </w:tbl>
    <w:p w14:paraId="7AD653F7" w14:textId="77777777" w:rsidR="00847F8D" w:rsidRPr="00685C30" w:rsidRDefault="00847F8D" w:rsidP="00B672D7">
      <w:pPr>
        <w:spacing w:afterLines="20" w:after="48" w:line="36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7F8D" w:rsidRPr="00685C30" w14:paraId="04E892BA" w14:textId="77777777" w:rsidTr="005A1486">
        <w:trPr>
          <w:trHeight w:val="422"/>
        </w:trPr>
        <w:tc>
          <w:tcPr>
            <w:tcW w:w="9628" w:type="dxa"/>
            <w:vAlign w:val="center"/>
          </w:tcPr>
          <w:p w14:paraId="0B603547" w14:textId="77777777" w:rsidR="00847F8D" w:rsidRPr="00685C30" w:rsidRDefault="00847F8D" w:rsidP="00B672D7">
            <w:pPr>
              <w:spacing w:afterLines="20" w:after="48" w:line="360" w:lineRule="auto"/>
              <w:rPr>
                <w:rFonts w:ascii="Arial" w:hAnsi="Arial" w:cs="Arial"/>
                <w:b/>
              </w:rPr>
            </w:pPr>
            <w:r w:rsidRPr="00685C30">
              <w:rPr>
                <w:rFonts w:ascii="Arial" w:hAnsi="Arial" w:cs="Arial"/>
                <w:b/>
              </w:rPr>
              <w:t>Público-alvo</w:t>
            </w:r>
          </w:p>
        </w:tc>
      </w:tr>
      <w:tr w:rsidR="00847F8D" w:rsidRPr="00685C30" w14:paraId="6E7DEDF1" w14:textId="77777777" w:rsidTr="005A1486">
        <w:trPr>
          <w:trHeight w:val="422"/>
        </w:trPr>
        <w:tc>
          <w:tcPr>
            <w:tcW w:w="9628" w:type="dxa"/>
          </w:tcPr>
          <w:p w14:paraId="6951AA4E" w14:textId="77777777" w:rsidR="00847F8D" w:rsidRPr="00685C30" w:rsidRDefault="00847F8D" w:rsidP="00B672D7">
            <w:pPr>
              <w:pStyle w:val="PargrafodaLista"/>
              <w:widowControl/>
              <w:numPr>
                <w:ilvl w:val="0"/>
                <w:numId w:val="2"/>
              </w:numPr>
              <w:suppressAutoHyphens w:val="0"/>
              <w:spacing w:afterLines="20" w:after="48" w:line="360" w:lineRule="auto"/>
              <w:ind w:left="313" w:hanging="284"/>
              <w:contextualSpacing/>
              <w:jc w:val="left"/>
              <w:rPr>
                <w:rFonts w:ascii="Arial" w:hAnsi="Arial" w:cs="Arial"/>
              </w:rPr>
            </w:pPr>
            <w:r w:rsidRPr="00685C30">
              <w:rPr>
                <w:rFonts w:ascii="Arial" w:hAnsi="Arial" w:cs="Arial"/>
              </w:rPr>
              <w:t xml:space="preserve">Perfil do público </w:t>
            </w:r>
          </w:p>
          <w:p w14:paraId="7CFF7023" w14:textId="77777777" w:rsidR="00847F8D" w:rsidRPr="00685C30" w:rsidRDefault="00847F8D" w:rsidP="00B672D7">
            <w:pPr>
              <w:pStyle w:val="PargrafodaLista"/>
              <w:widowControl/>
              <w:numPr>
                <w:ilvl w:val="0"/>
                <w:numId w:val="2"/>
              </w:numPr>
              <w:suppressAutoHyphens w:val="0"/>
              <w:spacing w:afterLines="20" w:after="48" w:line="360" w:lineRule="auto"/>
              <w:ind w:left="313" w:hanging="284"/>
              <w:contextualSpacing/>
              <w:jc w:val="left"/>
              <w:rPr>
                <w:rFonts w:ascii="Arial" w:hAnsi="Arial" w:cs="Arial"/>
              </w:rPr>
            </w:pPr>
            <w:r w:rsidRPr="00685C30">
              <w:rPr>
                <w:rFonts w:ascii="Arial" w:hAnsi="Arial" w:cs="Arial"/>
              </w:rPr>
              <w:t>Estimativa de beneficiados com a proposta</w:t>
            </w:r>
          </w:p>
        </w:tc>
      </w:tr>
    </w:tbl>
    <w:p w14:paraId="701E20DF" w14:textId="77777777" w:rsidR="00847F8D" w:rsidRPr="00685C30" w:rsidRDefault="00847F8D" w:rsidP="00B672D7">
      <w:pPr>
        <w:spacing w:afterLines="20" w:after="48" w:line="36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7F8D" w:rsidRPr="00685C30" w14:paraId="02AB1F49" w14:textId="77777777" w:rsidTr="005A1486">
        <w:trPr>
          <w:trHeight w:val="422"/>
        </w:trPr>
        <w:tc>
          <w:tcPr>
            <w:tcW w:w="9628" w:type="dxa"/>
            <w:vAlign w:val="center"/>
          </w:tcPr>
          <w:p w14:paraId="4EE0019F" w14:textId="77777777" w:rsidR="00847F8D" w:rsidRPr="00685C30" w:rsidRDefault="00847F8D" w:rsidP="00B672D7">
            <w:pPr>
              <w:spacing w:afterLines="20" w:after="48" w:line="360" w:lineRule="auto"/>
              <w:rPr>
                <w:rFonts w:ascii="Arial" w:hAnsi="Arial" w:cs="Arial"/>
                <w:b/>
              </w:rPr>
            </w:pPr>
            <w:r w:rsidRPr="00685C30">
              <w:rPr>
                <w:rFonts w:ascii="Arial" w:hAnsi="Arial" w:cs="Arial"/>
                <w:b/>
              </w:rPr>
              <w:t>Abrangência geográfica</w:t>
            </w:r>
          </w:p>
        </w:tc>
      </w:tr>
      <w:tr w:rsidR="00847F8D" w:rsidRPr="00685C30" w14:paraId="07014F94" w14:textId="77777777" w:rsidTr="005A1486">
        <w:trPr>
          <w:trHeight w:val="422"/>
        </w:trPr>
        <w:tc>
          <w:tcPr>
            <w:tcW w:w="9628" w:type="dxa"/>
          </w:tcPr>
          <w:p w14:paraId="79DBE3EC" w14:textId="77777777" w:rsidR="00847F8D" w:rsidRPr="00685C30" w:rsidRDefault="00847F8D" w:rsidP="00B672D7">
            <w:pPr>
              <w:spacing w:afterLines="20" w:after="48" w:line="360" w:lineRule="auto"/>
              <w:rPr>
                <w:rFonts w:ascii="Arial" w:hAnsi="Arial" w:cs="Arial"/>
              </w:rPr>
            </w:pPr>
          </w:p>
          <w:p w14:paraId="03C3BB9E" w14:textId="77777777" w:rsidR="00847F8D" w:rsidRPr="00685C30" w:rsidRDefault="00847F8D" w:rsidP="00B672D7">
            <w:pPr>
              <w:spacing w:afterLines="20" w:after="48" w:line="360" w:lineRule="auto"/>
              <w:rPr>
                <w:rFonts w:ascii="Arial" w:hAnsi="Arial" w:cs="Arial"/>
              </w:rPr>
            </w:pPr>
          </w:p>
        </w:tc>
      </w:tr>
    </w:tbl>
    <w:p w14:paraId="58569690" w14:textId="77777777" w:rsidR="00847F8D" w:rsidRPr="00685C30" w:rsidRDefault="00847F8D" w:rsidP="00B672D7">
      <w:pPr>
        <w:spacing w:afterLines="20" w:after="48" w:line="36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7F8D" w:rsidRPr="00685C30" w14:paraId="48098A2A" w14:textId="77777777" w:rsidTr="005A1486">
        <w:trPr>
          <w:trHeight w:val="422"/>
        </w:trPr>
        <w:tc>
          <w:tcPr>
            <w:tcW w:w="9628" w:type="dxa"/>
            <w:vAlign w:val="center"/>
          </w:tcPr>
          <w:p w14:paraId="0CDAFC31" w14:textId="77777777" w:rsidR="00847F8D" w:rsidRPr="00685C30" w:rsidRDefault="00847F8D" w:rsidP="00B672D7">
            <w:pPr>
              <w:spacing w:afterLines="20" w:after="48" w:line="360" w:lineRule="auto"/>
              <w:rPr>
                <w:rFonts w:ascii="Arial" w:hAnsi="Arial" w:cs="Arial"/>
                <w:b/>
              </w:rPr>
            </w:pPr>
            <w:r w:rsidRPr="00685C30">
              <w:rPr>
                <w:rFonts w:ascii="Arial" w:hAnsi="Arial" w:cs="Arial"/>
                <w:b/>
              </w:rPr>
              <w:t>Contribuições da ação para o segmento da Arquitetura e Urbanismo</w:t>
            </w:r>
          </w:p>
        </w:tc>
      </w:tr>
      <w:tr w:rsidR="00847F8D" w:rsidRPr="00685C30" w14:paraId="7EE6D480" w14:textId="77777777" w:rsidTr="005A1486">
        <w:trPr>
          <w:trHeight w:val="422"/>
        </w:trPr>
        <w:tc>
          <w:tcPr>
            <w:tcW w:w="9628" w:type="dxa"/>
          </w:tcPr>
          <w:p w14:paraId="31064719" w14:textId="77777777" w:rsidR="00847F8D" w:rsidRPr="00685C30" w:rsidRDefault="00847F8D" w:rsidP="00B672D7">
            <w:pPr>
              <w:spacing w:afterLines="20" w:after="48" w:line="360" w:lineRule="auto"/>
              <w:rPr>
                <w:rFonts w:ascii="Arial" w:hAnsi="Arial" w:cs="Arial"/>
              </w:rPr>
            </w:pPr>
          </w:p>
          <w:p w14:paraId="58E25BC1" w14:textId="77777777" w:rsidR="00847F8D" w:rsidRPr="00685C30" w:rsidRDefault="00847F8D" w:rsidP="00B672D7">
            <w:pPr>
              <w:spacing w:afterLines="20" w:after="48" w:line="360" w:lineRule="auto"/>
              <w:rPr>
                <w:rFonts w:ascii="Arial" w:hAnsi="Arial" w:cs="Arial"/>
              </w:rPr>
            </w:pPr>
          </w:p>
        </w:tc>
      </w:tr>
    </w:tbl>
    <w:p w14:paraId="78732716" w14:textId="77777777" w:rsidR="00847F8D" w:rsidRPr="00685C30" w:rsidRDefault="00847F8D" w:rsidP="00B672D7">
      <w:pPr>
        <w:spacing w:afterLines="20" w:after="48" w:line="36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7F8D" w:rsidRPr="00685C30" w14:paraId="0860233A" w14:textId="77777777" w:rsidTr="005A1486">
        <w:trPr>
          <w:trHeight w:val="422"/>
        </w:trPr>
        <w:tc>
          <w:tcPr>
            <w:tcW w:w="9628" w:type="dxa"/>
            <w:vAlign w:val="center"/>
          </w:tcPr>
          <w:p w14:paraId="74AF691B" w14:textId="77777777" w:rsidR="00847F8D" w:rsidRPr="00685C30" w:rsidRDefault="00847F8D" w:rsidP="00B672D7">
            <w:pPr>
              <w:spacing w:afterLines="20" w:after="48" w:line="360" w:lineRule="auto"/>
              <w:rPr>
                <w:rFonts w:ascii="Arial" w:hAnsi="Arial" w:cs="Arial"/>
                <w:b/>
              </w:rPr>
            </w:pPr>
            <w:r w:rsidRPr="00685C30">
              <w:rPr>
                <w:rFonts w:ascii="Arial" w:hAnsi="Arial" w:cs="Arial"/>
                <w:b/>
              </w:rPr>
              <w:t>Identificação do(s) responsável(eis) pela proposta</w:t>
            </w:r>
          </w:p>
        </w:tc>
      </w:tr>
      <w:tr w:rsidR="00847F8D" w:rsidRPr="00685C30" w14:paraId="3F3E4D64" w14:textId="77777777" w:rsidTr="005A1486">
        <w:trPr>
          <w:trHeight w:val="422"/>
        </w:trPr>
        <w:tc>
          <w:tcPr>
            <w:tcW w:w="9628" w:type="dxa"/>
          </w:tcPr>
          <w:p w14:paraId="6B3429A1" w14:textId="77777777" w:rsidR="00847F8D" w:rsidRPr="00685C30" w:rsidRDefault="00847F8D" w:rsidP="00B672D7">
            <w:pPr>
              <w:spacing w:afterLines="20" w:after="48" w:line="360" w:lineRule="auto"/>
              <w:rPr>
                <w:rFonts w:ascii="Arial" w:hAnsi="Arial" w:cs="Arial"/>
              </w:rPr>
            </w:pPr>
            <w:r w:rsidRPr="00685C30">
              <w:rPr>
                <w:rFonts w:ascii="Arial" w:hAnsi="Arial" w:cs="Arial"/>
              </w:rPr>
              <w:t>(Necessário identificar pelo menos 1(uma) arquiteto(a) e urbanista)</w:t>
            </w:r>
          </w:p>
          <w:p w14:paraId="4B2E0338" w14:textId="77777777" w:rsidR="00847F8D" w:rsidRPr="00685C30" w:rsidRDefault="00847F8D" w:rsidP="00B672D7">
            <w:pPr>
              <w:spacing w:afterLines="20" w:after="48" w:line="360" w:lineRule="auto"/>
              <w:rPr>
                <w:rFonts w:ascii="Arial" w:hAnsi="Arial" w:cs="Arial"/>
              </w:rPr>
            </w:pPr>
          </w:p>
        </w:tc>
      </w:tr>
    </w:tbl>
    <w:p w14:paraId="7BAFA8D0" w14:textId="77777777" w:rsidR="00231B4E" w:rsidRPr="00685C30" w:rsidRDefault="00231B4E" w:rsidP="00B672D7">
      <w:pPr>
        <w:spacing w:afterLines="20" w:after="48" w:line="360" w:lineRule="auto"/>
        <w:rPr>
          <w:rFonts w:ascii="Arial" w:hAnsi="Arial" w:cs="Arial"/>
        </w:rPr>
      </w:pPr>
    </w:p>
    <w:p w14:paraId="7A337B8E" w14:textId="024B3528" w:rsidR="00231B4E" w:rsidRPr="00685C30" w:rsidRDefault="00231B4E" w:rsidP="00B672D7">
      <w:pPr>
        <w:spacing w:afterLines="20" w:after="48" w:line="360" w:lineRule="auto"/>
        <w:ind w:right="565"/>
        <w:jc w:val="both"/>
        <w:rPr>
          <w:rFonts w:ascii="Arial" w:hAnsi="Arial" w:cs="Arial"/>
        </w:rPr>
      </w:pPr>
      <w:r w:rsidRPr="00685C30">
        <w:rPr>
          <w:rFonts w:ascii="Arial" w:hAnsi="Arial" w:cs="Arial"/>
        </w:rPr>
        <w:t xml:space="preserve">Ao enviar este formulário, </w:t>
      </w:r>
      <w:r w:rsidR="0082249C" w:rsidRPr="00685C30">
        <w:rPr>
          <w:rFonts w:ascii="Arial" w:hAnsi="Arial" w:cs="Arial"/>
        </w:rPr>
        <w:t xml:space="preserve">DECLARO, sob as penas da lei, a veracidade das informações apresentadas, e </w:t>
      </w:r>
      <w:r w:rsidRPr="00685C30">
        <w:rPr>
          <w:rFonts w:ascii="Arial" w:hAnsi="Arial" w:cs="Arial"/>
        </w:rPr>
        <w:t>que li o Regulamento do concurso PREMIAÇÃO DE BOAS PRÁTICAS URBANAS: AMBIENTAL, SANEAMENTO E SOCIAL – 2023</w:t>
      </w:r>
      <w:r w:rsidR="00C449C1" w:rsidRPr="00685C30">
        <w:rPr>
          <w:rFonts w:ascii="Arial" w:hAnsi="Arial" w:cs="Arial"/>
        </w:rPr>
        <w:t>,</w:t>
      </w:r>
      <w:r w:rsidRPr="00685C30">
        <w:rPr>
          <w:rFonts w:ascii="Arial" w:hAnsi="Arial" w:cs="Arial"/>
        </w:rPr>
        <w:t xml:space="preserve"> e </w:t>
      </w:r>
      <w:r w:rsidR="00C449C1" w:rsidRPr="00685C30">
        <w:rPr>
          <w:rFonts w:ascii="Arial" w:hAnsi="Arial" w:cs="Arial"/>
        </w:rPr>
        <w:t xml:space="preserve">ainda que </w:t>
      </w:r>
      <w:r w:rsidRPr="00685C30">
        <w:rPr>
          <w:rFonts w:ascii="Arial" w:hAnsi="Arial" w:cs="Arial"/>
        </w:rPr>
        <w:t>estou de acordo com todas regras nele previstas.</w:t>
      </w:r>
    </w:p>
    <w:p w14:paraId="5420C785" w14:textId="77777777" w:rsidR="0082249C" w:rsidRPr="00685C30" w:rsidRDefault="0082249C" w:rsidP="00B672D7">
      <w:pPr>
        <w:spacing w:afterLines="20" w:after="48" w:line="360" w:lineRule="auto"/>
        <w:ind w:right="565"/>
        <w:jc w:val="both"/>
        <w:rPr>
          <w:rFonts w:ascii="Arial" w:hAnsi="Arial" w:cs="Arial"/>
        </w:rPr>
      </w:pPr>
    </w:p>
    <w:p w14:paraId="2F1F1D26" w14:textId="77777777" w:rsidR="00847F8D" w:rsidRPr="00685C30" w:rsidRDefault="00847F8D" w:rsidP="00B672D7">
      <w:pPr>
        <w:pBdr>
          <w:bottom w:val="single" w:sz="12" w:space="1" w:color="auto"/>
        </w:pBdr>
        <w:spacing w:afterLines="20" w:after="48" w:line="360" w:lineRule="auto"/>
        <w:jc w:val="center"/>
        <w:rPr>
          <w:rFonts w:ascii="Arial" w:hAnsi="Arial" w:cs="Arial"/>
        </w:rPr>
      </w:pPr>
    </w:p>
    <w:p w14:paraId="1A4300F2" w14:textId="77777777" w:rsidR="00C449C1" w:rsidRPr="00685C30" w:rsidRDefault="00C449C1" w:rsidP="00B672D7">
      <w:pPr>
        <w:pBdr>
          <w:bottom w:val="single" w:sz="12" w:space="1" w:color="auto"/>
        </w:pBdr>
        <w:spacing w:afterLines="20" w:after="48" w:line="360" w:lineRule="auto"/>
        <w:jc w:val="center"/>
        <w:rPr>
          <w:rFonts w:ascii="Arial" w:hAnsi="Arial" w:cs="Arial"/>
        </w:rPr>
      </w:pPr>
    </w:p>
    <w:p w14:paraId="4A8644B1" w14:textId="17880D59" w:rsidR="00847F8D" w:rsidRPr="00685C30" w:rsidRDefault="00847F8D" w:rsidP="00B672D7">
      <w:pPr>
        <w:spacing w:afterLines="20" w:after="48" w:line="360" w:lineRule="auto"/>
        <w:jc w:val="center"/>
        <w:rPr>
          <w:rFonts w:ascii="Arial" w:hAnsi="Arial" w:cs="Arial"/>
        </w:rPr>
      </w:pPr>
      <w:r w:rsidRPr="00685C30">
        <w:rPr>
          <w:rFonts w:ascii="Arial" w:hAnsi="Arial" w:cs="Arial"/>
        </w:rPr>
        <w:t>[</w:t>
      </w:r>
      <w:r w:rsidR="00C449C1" w:rsidRPr="00685C30">
        <w:rPr>
          <w:rFonts w:ascii="Arial" w:hAnsi="Arial" w:cs="Arial"/>
        </w:rPr>
        <w:t xml:space="preserve">NOME OU </w:t>
      </w:r>
      <w:r w:rsidRPr="00685C30">
        <w:rPr>
          <w:rFonts w:ascii="Arial" w:hAnsi="Arial" w:cs="Arial"/>
        </w:rPr>
        <w:t>RAZÃO SOCIAL, NOME E ASSINATURA DO RESPONSÁVEL PELA PROPONENTE]</w:t>
      </w:r>
    </w:p>
    <w:p w14:paraId="1C062740" w14:textId="45A5BF27" w:rsidR="00847F8D" w:rsidRPr="00685C30" w:rsidRDefault="00847F8D" w:rsidP="00B672D7">
      <w:pPr>
        <w:spacing w:afterLines="20" w:after="48" w:line="360" w:lineRule="auto"/>
        <w:rPr>
          <w:rFonts w:ascii="Arial" w:hAnsi="Arial" w:cs="Arial"/>
        </w:rPr>
      </w:pPr>
    </w:p>
    <w:sectPr w:rsidR="00847F8D" w:rsidRPr="00685C30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0DCE3" w14:textId="77777777" w:rsidR="00DF5085" w:rsidRDefault="00DF5085">
      <w:r>
        <w:separator/>
      </w:r>
    </w:p>
  </w:endnote>
  <w:endnote w:type="continuationSeparator" w:id="0">
    <w:p w14:paraId="3641D569" w14:textId="77777777" w:rsidR="00DF5085" w:rsidRDefault="00DF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3D7063" w:rsidRDefault="003D7063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0A072" w14:textId="77777777" w:rsidR="00DF5085" w:rsidRDefault="00DF5085">
      <w:r>
        <w:separator/>
      </w:r>
    </w:p>
  </w:footnote>
  <w:footnote w:type="continuationSeparator" w:id="0">
    <w:p w14:paraId="231C2594" w14:textId="77777777" w:rsidR="00DF5085" w:rsidRDefault="00DF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3D7063" w:rsidRDefault="003D7063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F245F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AD63B73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25E3300D"/>
    <w:multiLevelType w:val="multilevel"/>
    <w:tmpl w:val="2A4C1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B80878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53633622"/>
    <w:multiLevelType w:val="hybridMultilevel"/>
    <w:tmpl w:val="FA0EAFA8"/>
    <w:lvl w:ilvl="0" w:tplc="C3C60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12A2C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5F940664"/>
    <w:multiLevelType w:val="hybridMultilevel"/>
    <w:tmpl w:val="4042B422"/>
    <w:lvl w:ilvl="0" w:tplc="90F6BB12">
      <w:start w:val="1"/>
      <w:numFmt w:val="bullet"/>
      <w:lvlText w:val="o"/>
      <w:lvlJc w:val="center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C1F6F"/>
    <w:multiLevelType w:val="hybridMultilevel"/>
    <w:tmpl w:val="AAF87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D71B5"/>
    <w:multiLevelType w:val="hybridMultilevel"/>
    <w:tmpl w:val="E4D8C9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53523"/>
    <w:multiLevelType w:val="multilevel"/>
    <w:tmpl w:val="888A89D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9CA7CC6"/>
    <w:multiLevelType w:val="hybridMultilevel"/>
    <w:tmpl w:val="E4D8C9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11726"/>
    <w:multiLevelType w:val="multilevel"/>
    <w:tmpl w:val="89D68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266819298">
    <w:abstractNumId w:val="8"/>
  </w:num>
  <w:num w:numId="2" w16cid:durableId="55931931">
    <w:abstractNumId w:val="10"/>
  </w:num>
  <w:num w:numId="3" w16cid:durableId="1479687603">
    <w:abstractNumId w:val="4"/>
  </w:num>
  <w:num w:numId="4" w16cid:durableId="1303269357">
    <w:abstractNumId w:val="5"/>
  </w:num>
  <w:num w:numId="5" w16cid:durableId="442842465">
    <w:abstractNumId w:val="1"/>
  </w:num>
  <w:num w:numId="6" w16cid:durableId="200174702">
    <w:abstractNumId w:val="3"/>
  </w:num>
  <w:num w:numId="7" w16cid:durableId="622464700">
    <w:abstractNumId w:val="0"/>
  </w:num>
  <w:num w:numId="8" w16cid:durableId="546994075">
    <w:abstractNumId w:val="6"/>
  </w:num>
  <w:num w:numId="9" w16cid:durableId="29886119">
    <w:abstractNumId w:val="7"/>
  </w:num>
  <w:num w:numId="10" w16cid:durableId="1788961603">
    <w:abstractNumId w:val="11"/>
  </w:num>
  <w:num w:numId="11" w16cid:durableId="1386294749">
    <w:abstractNumId w:val="2"/>
  </w:num>
  <w:num w:numId="12" w16cid:durableId="173377267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7A48"/>
    <w:rsid w:val="00010FFE"/>
    <w:rsid w:val="000161DE"/>
    <w:rsid w:val="000228ED"/>
    <w:rsid w:val="000320DB"/>
    <w:rsid w:val="00032567"/>
    <w:rsid w:val="00034744"/>
    <w:rsid w:val="00034EDE"/>
    <w:rsid w:val="00035DCC"/>
    <w:rsid w:val="00037BB2"/>
    <w:rsid w:val="00040465"/>
    <w:rsid w:val="00042ECB"/>
    <w:rsid w:val="00050297"/>
    <w:rsid w:val="00060F9C"/>
    <w:rsid w:val="000679A4"/>
    <w:rsid w:val="00071027"/>
    <w:rsid w:val="00071088"/>
    <w:rsid w:val="0008057F"/>
    <w:rsid w:val="00081034"/>
    <w:rsid w:val="000907DD"/>
    <w:rsid w:val="000B11AB"/>
    <w:rsid w:val="000B24B8"/>
    <w:rsid w:val="000D026E"/>
    <w:rsid w:val="000D32CC"/>
    <w:rsid w:val="000D3B39"/>
    <w:rsid w:val="000D5801"/>
    <w:rsid w:val="000E60E2"/>
    <w:rsid w:val="000E7D1C"/>
    <w:rsid w:val="000F056F"/>
    <w:rsid w:val="00105EC1"/>
    <w:rsid w:val="001104D7"/>
    <w:rsid w:val="00111FAC"/>
    <w:rsid w:val="0011624F"/>
    <w:rsid w:val="00131483"/>
    <w:rsid w:val="001318DD"/>
    <w:rsid w:val="00132FF1"/>
    <w:rsid w:val="001431A9"/>
    <w:rsid w:val="0015682A"/>
    <w:rsid w:val="001618BE"/>
    <w:rsid w:val="00166A4B"/>
    <w:rsid w:val="00166B3B"/>
    <w:rsid w:val="00166CBA"/>
    <w:rsid w:val="0017578F"/>
    <w:rsid w:val="00182E4F"/>
    <w:rsid w:val="00185BE8"/>
    <w:rsid w:val="001866BA"/>
    <w:rsid w:val="001919AF"/>
    <w:rsid w:val="001A3F23"/>
    <w:rsid w:val="001A4779"/>
    <w:rsid w:val="001B21B9"/>
    <w:rsid w:val="001B21DE"/>
    <w:rsid w:val="001B76B7"/>
    <w:rsid w:val="001C01D8"/>
    <w:rsid w:val="001C5F8B"/>
    <w:rsid w:val="001D068B"/>
    <w:rsid w:val="001D341E"/>
    <w:rsid w:val="001D5463"/>
    <w:rsid w:val="001E1C07"/>
    <w:rsid w:val="001E433B"/>
    <w:rsid w:val="001F27E5"/>
    <w:rsid w:val="001F4D90"/>
    <w:rsid w:val="002045F8"/>
    <w:rsid w:val="00207B52"/>
    <w:rsid w:val="00212507"/>
    <w:rsid w:val="00213B18"/>
    <w:rsid w:val="00216FDA"/>
    <w:rsid w:val="00221BE3"/>
    <w:rsid w:val="002233F4"/>
    <w:rsid w:val="00224599"/>
    <w:rsid w:val="00224EFF"/>
    <w:rsid w:val="00231B4E"/>
    <w:rsid w:val="0024052C"/>
    <w:rsid w:val="002429D1"/>
    <w:rsid w:val="00250C16"/>
    <w:rsid w:val="002600C3"/>
    <w:rsid w:val="00265298"/>
    <w:rsid w:val="002711C4"/>
    <w:rsid w:val="00272F38"/>
    <w:rsid w:val="00280BE1"/>
    <w:rsid w:val="00280E88"/>
    <w:rsid w:val="002A29FA"/>
    <w:rsid w:val="002A57A5"/>
    <w:rsid w:val="002B44DF"/>
    <w:rsid w:val="002D560A"/>
    <w:rsid w:val="002E570A"/>
    <w:rsid w:val="002E6385"/>
    <w:rsid w:val="002F7309"/>
    <w:rsid w:val="00302F36"/>
    <w:rsid w:val="00303751"/>
    <w:rsid w:val="003062E0"/>
    <w:rsid w:val="00310DB8"/>
    <w:rsid w:val="00311205"/>
    <w:rsid w:val="00321639"/>
    <w:rsid w:val="003235B1"/>
    <w:rsid w:val="00330D38"/>
    <w:rsid w:val="003379F5"/>
    <w:rsid w:val="003403DC"/>
    <w:rsid w:val="00341703"/>
    <w:rsid w:val="00341B64"/>
    <w:rsid w:val="00343BDB"/>
    <w:rsid w:val="00344C09"/>
    <w:rsid w:val="00345BC3"/>
    <w:rsid w:val="00347790"/>
    <w:rsid w:val="00350018"/>
    <w:rsid w:val="003526E8"/>
    <w:rsid w:val="003574F9"/>
    <w:rsid w:val="00365DD9"/>
    <w:rsid w:val="0037114A"/>
    <w:rsid w:val="00390975"/>
    <w:rsid w:val="00391D8B"/>
    <w:rsid w:val="0039518B"/>
    <w:rsid w:val="00395F66"/>
    <w:rsid w:val="0039725A"/>
    <w:rsid w:val="003B51DE"/>
    <w:rsid w:val="003C06C1"/>
    <w:rsid w:val="003C1025"/>
    <w:rsid w:val="003C35A8"/>
    <w:rsid w:val="003D67E5"/>
    <w:rsid w:val="003D7063"/>
    <w:rsid w:val="003E22CE"/>
    <w:rsid w:val="004019BC"/>
    <w:rsid w:val="00414498"/>
    <w:rsid w:val="004242C5"/>
    <w:rsid w:val="004327B2"/>
    <w:rsid w:val="00433005"/>
    <w:rsid w:val="0044597F"/>
    <w:rsid w:val="00454C95"/>
    <w:rsid w:val="0045596F"/>
    <w:rsid w:val="00455BEE"/>
    <w:rsid w:val="00462C72"/>
    <w:rsid w:val="004713D3"/>
    <w:rsid w:val="00474856"/>
    <w:rsid w:val="00475E5D"/>
    <w:rsid w:val="00481423"/>
    <w:rsid w:val="00486D96"/>
    <w:rsid w:val="0049013A"/>
    <w:rsid w:val="004A5592"/>
    <w:rsid w:val="004B6C62"/>
    <w:rsid w:val="004C4D47"/>
    <w:rsid w:val="004D1FF1"/>
    <w:rsid w:val="004D300C"/>
    <w:rsid w:val="004E1876"/>
    <w:rsid w:val="004F11C0"/>
    <w:rsid w:val="004F390A"/>
    <w:rsid w:val="00513883"/>
    <w:rsid w:val="005202A3"/>
    <w:rsid w:val="0053398C"/>
    <w:rsid w:val="00552B8A"/>
    <w:rsid w:val="005614A8"/>
    <w:rsid w:val="00565C5A"/>
    <w:rsid w:val="005662CA"/>
    <w:rsid w:val="00581A01"/>
    <w:rsid w:val="00585814"/>
    <w:rsid w:val="005A1486"/>
    <w:rsid w:val="005B7E26"/>
    <w:rsid w:val="005C19B3"/>
    <w:rsid w:val="005C4EF1"/>
    <w:rsid w:val="005C5290"/>
    <w:rsid w:val="005D3448"/>
    <w:rsid w:val="005F4361"/>
    <w:rsid w:val="00602A97"/>
    <w:rsid w:val="00605343"/>
    <w:rsid w:val="0061502B"/>
    <w:rsid w:val="006232E4"/>
    <w:rsid w:val="00627160"/>
    <w:rsid w:val="0063417F"/>
    <w:rsid w:val="00644ABA"/>
    <w:rsid w:val="006465A9"/>
    <w:rsid w:val="0064672F"/>
    <w:rsid w:val="0065563F"/>
    <w:rsid w:val="00655AD6"/>
    <w:rsid w:val="0066517D"/>
    <w:rsid w:val="0067691B"/>
    <w:rsid w:val="00685C30"/>
    <w:rsid w:val="00686D15"/>
    <w:rsid w:val="00692726"/>
    <w:rsid w:val="006A7A6E"/>
    <w:rsid w:val="006B1141"/>
    <w:rsid w:val="006C01F6"/>
    <w:rsid w:val="006D28CA"/>
    <w:rsid w:val="006E6A07"/>
    <w:rsid w:val="006E6D2D"/>
    <w:rsid w:val="006F51B0"/>
    <w:rsid w:val="007172BD"/>
    <w:rsid w:val="00720A3D"/>
    <w:rsid w:val="007263B6"/>
    <w:rsid w:val="00744ECE"/>
    <w:rsid w:val="0075671E"/>
    <w:rsid w:val="00761C87"/>
    <w:rsid w:val="00781AEF"/>
    <w:rsid w:val="007856D9"/>
    <w:rsid w:val="007958C6"/>
    <w:rsid w:val="007A115A"/>
    <w:rsid w:val="007A18F5"/>
    <w:rsid w:val="007B1577"/>
    <w:rsid w:val="007C5270"/>
    <w:rsid w:val="007F1BD0"/>
    <w:rsid w:val="00801DC0"/>
    <w:rsid w:val="0082249C"/>
    <w:rsid w:val="00827E9E"/>
    <w:rsid w:val="00845619"/>
    <w:rsid w:val="00847F8D"/>
    <w:rsid w:val="008724F5"/>
    <w:rsid w:val="00880ED6"/>
    <w:rsid w:val="00886D22"/>
    <w:rsid w:val="00892F1A"/>
    <w:rsid w:val="008A4F81"/>
    <w:rsid w:val="008B36A9"/>
    <w:rsid w:val="008D38A8"/>
    <w:rsid w:val="008D6C47"/>
    <w:rsid w:val="008E1B24"/>
    <w:rsid w:val="009052DF"/>
    <w:rsid w:val="009418FC"/>
    <w:rsid w:val="00945307"/>
    <w:rsid w:val="00945A0B"/>
    <w:rsid w:val="00955D8A"/>
    <w:rsid w:val="00961DF5"/>
    <w:rsid w:val="00966DA1"/>
    <w:rsid w:val="0098055E"/>
    <w:rsid w:val="00995D97"/>
    <w:rsid w:val="009A39AA"/>
    <w:rsid w:val="009A783B"/>
    <w:rsid w:val="009B3A08"/>
    <w:rsid w:val="009B6F7F"/>
    <w:rsid w:val="009C1FAC"/>
    <w:rsid w:val="009C2FC9"/>
    <w:rsid w:val="009D124E"/>
    <w:rsid w:val="009D1DBB"/>
    <w:rsid w:val="009E6FCB"/>
    <w:rsid w:val="009F7F93"/>
    <w:rsid w:val="00A07397"/>
    <w:rsid w:val="00A12F57"/>
    <w:rsid w:val="00A23EE9"/>
    <w:rsid w:val="00A45896"/>
    <w:rsid w:val="00A51740"/>
    <w:rsid w:val="00A6321B"/>
    <w:rsid w:val="00A64632"/>
    <w:rsid w:val="00A65A29"/>
    <w:rsid w:val="00A673FC"/>
    <w:rsid w:val="00A760FF"/>
    <w:rsid w:val="00A8159B"/>
    <w:rsid w:val="00A8391E"/>
    <w:rsid w:val="00A84ABC"/>
    <w:rsid w:val="00A84DA7"/>
    <w:rsid w:val="00A92056"/>
    <w:rsid w:val="00A95079"/>
    <w:rsid w:val="00AB4D4F"/>
    <w:rsid w:val="00AC2C8D"/>
    <w:rsid w:val="00AF4409"/>
    <w:rsid w:val="00B0396E"/>
    <w:rsid w:val="00B17350"/>
    <w:rsid w:val="00B26BE0"/>
    <w:rsid w:val="00B26C83"/>
    <w:rsid w:val="00B30203"/>
    <w:rsid w:val="00B4346D"/>
    <w:rsid w:val="00B44E9E"/>
    <w:rsid w:val="00B52CA0"/>
    <w:rsid w:val="00B619B7"/>
    <w:rsid w:val="00B64488"/>
    <w:rsid w:val="00B672D7"/>
    <w:rsid w:val="00B95C06"/>
    <w:rsid w:val="00BA1193"/>
    <w:rsid w:val="00BB6B85"/>
    <w:rsid w:val="00BB7825"/>
    <w:rsid w:val="00BC3539"/>
    <w:rsid w:val="00BD154A"/>
    <w:rsid w:val="00BE3014"/>
    <w:rsid w:val="00BE7620"/>
    <w:rsid w:val="00BF4A78"/>
    <w:rsid w:val="00C1045A"/>
    <w:rsid w:val="00C12B27"/>
    <w:rsid w:val="00C13373"/>
    <w:rsid w:val="00C13A87"/>
    <w:rsid w:val="00C14846"/>
    <w:rsid w:val="00C22179"/>
    <w:rsid w:val="00C362DE"/>
    <w:rsid w:val="00C449C1"/>
    <w:rsid w:val="00C5259B"/>
    <w:rsid w:val="00C539A7"/>
    <w:rsid w:val="00C54CB5"/>
    <w:rsid w:val="00C60416"/>
    <w:rsid w:val="00C6352D"/>
    <w:rsid w:val="00C636D3"/>
    <w:rsid w:val="00C63706"/>
    <w:rsid w:val="00C73715"/>
    <w:rsid w:val="00C83558"/>
    <w:rsid w:val="00C957A0"/>
    <w:rsid w:val="00C979E1"/>
    <w:rsid w:val="00CA5442"/>
    <w:rsid w:val="00CA7815"/>
    <w:rsid w:val="00CD030E"/>
    <w:rsid w:val="00CD2282"/>
    <w:rsid w:val="00CD71D2"/>
    <w:rsid w:val="00CE53C1"/>
    <w:rsid w:val="00CE7108"/>
    <w:rsid w:val="00CF2C23"/>
    <w:rsid w:val="00D054AE"/>
    <w:rsid w:val="00D07860"/>
    <w:rsid w:val="00D1392A"/>
    <w:rsid w:val="00D15B06"/>
    <w:rsid w:val="00D3320D"/>
    <w:rsid w:val="00D514AD"/>
    <w:rsid w:val="00D54875"/>
    <w:rsid w:val="00D673DB"/>
    <w:rsid w:val="00DA7171"/>
    <w:rsid w:val="00DB145C"/>
    <w:rsid w:val="00DB5352"/>
    <w:rsid w:val="00DC1670"/>
    <w:rsid w:val="00DE447E"/>
    <w:rsid w:val="00DE481A"/>
    <w:rsid w:val="00DE51D6"/>
    <w:rsid w:val="00DF398B"/>
    <w:rsid w:val="00DF5085"/>
    <w:rsid w:val="00DF51B6"/>
    <w:rsid w:val="00DF62FD"/>
    <w:rsid w:val="00E07BC5"/>
    <w:rsid w:val="00E203D1"/>
    <w:rsid w:val="00E20A1C"/>
    <w:rsid w:val="00E21D9F"/>
    <w:rsid w:val="00E32874"/>
    <w:rsid w:val="00E527C4"/>
    <w:rsid w:val="00E536CC"/>
    <w:rsid w:val="00E552B6"/>
    <w:rsid w:val="00E57BE2"/>
    <w:rsid w:val="00E77647"/>
    <w:rsid w:val="00E802A0"/>
    <w:rsid w:val="00E85ED6"/>
    <w:rsid w:val="00E866A0"/>
    <w:rsid w:val="00E96D11"/>
    <w:rsid w:val="00EA7700"/>
    <w:rsid w:val="00EB30D6"/>
    <w:rsid w:val="00EC17A3"/>
    <w:rsid w:val="00EC1861"/>
    <w:rsid w:val="00ED28C8"/>
    <w:rsid w:val="00EE57BA"/>
    <w:rsid w:val="00F00BA5"/>
    <w:rsid w:val="00F03D50"/>
    <w:rsid w:val="00F11990"/>
    <w:rsid w:val="00F11E8A"/>
    <w:rsid w:val="00F17FA6"/>
    <w:rsid w:val="00F202BC"/>
    <w:rsid w:val="00F26E7B"/>
    <w:rsid w:val="00F35473"/>
    <w:rsid w:val="00F5282E"/>
    <w:rsid w:val="00F7188F"/>
    <w:rsid w:val="00F769CC"/>
    <w:rsid w:val="00F92619"/>
    <w:rsid w:val="00F96261"/>
    <w:rsid w:val="00F96661"/>
    <w:rsid w:val="00FA7D4D"/>
    <w:rsid w:val="00FB2D47"/>
    <w:rsid w:val="00FB3B86"/>
    <w:rsid w:val="00FD329B"/>
    <w:rsid w:val="00FD69E1"/>
    <w:rsid w:val="00FD7CC4"/>
    <w:rsid w:val="00FF2301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185BE8"/>
  </w:style>
  <w:style w:type="character" w:customStyle="1" w:styleId="eop">
    <w:name w:val="eop"/>
    <w:basedOn w:val="Fontepargpadro"/>
    <w:rsid w:val="00185BE8"/>
  </w:style>
  <w:style w:type="character" w:styleId="Hyperlink">
    <w:name w:val="Hyperlink"/>
    <w:basedOn w:val="Fontepargpadro"/>
    <w:uiPriority w:val="99"/>
    <w:unhideWhenUsed/>
    <w:rsid w:val="00847F8D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50297"/>
    <w:pPr>
      <w:suppressAutoHyphens w:val="0"/>
    </w:pPr>
    <w:rPr>
      <w:rFonts w:cs="Calibri"/>
      <w:sz w:val="22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B1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537D-B799-4325-B565-449C8FFA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Ariel Luís Romani Lazzarin</cp:lastModifiedBy>
  <cp:revision>5</cp:revision>
  <cp:lastPrinted>2021-04-01T20:08:00Z</cp:lastPrinted>
  <dcterms:created xsi:type="dcterms:W3CDTF">2023-05-22T19:45:00Z</dcterms:created>
  <dcterms:modified xsi:type="dcterms:W3CDTF">2023-05-22T19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